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02609" w14:textId="25E967D7" w:rsidR="002A3604" w:rsidRPr="00364064" w:rsidRDefault="00E96D0C" w:rsidP="0036406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E96D0C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510BEE">
        <w:rPr>
          <w:rFonts w:ascii="HG丸ｺﾞｼｯｸM-PRO" w:eastAsia="HG丸ｺﾞｼｯｸM-PRO" w:hAnsi="HG丸ｺﾞｼｯｸM-PRO"/>
          <w:sz w:val="28"/>
          <w:szCs w:val="28"/>
        </w:rPr>
        <w:t>6</w:t>
      </w:r>
      <w:r w:rsidRPr="00E96D0C">
        <w:rPr>
          <w:rFonts w:ascii="HG丸ｺﾞｼｯｸM-PRO" w:eastAsia="HG丸ｺﾞｼｯｸM-PRO" w:hAnsi="HG丸ｺﾞｼｯｸM-PRO" w:hint="eastAsia"/>
          <w:sz w:val="28"/>
          <w:szCs w:val="28"/>
        </w:rPr>
        <w:t>年能登半島地震災害支援基金</w:t>
      </w:r>
      <w:r w:rsidR="0036406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A3604" w:rsidRPr="00364064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助成申請書</w:t>
      </w:r>
    </w:p>
    <w:p w14:paraId="4F131016" w14:textId="5C309175" w:rsidR="002A3604" w:rsidRPr="00E96D0C" w:rsidRDefault="00544B65" w:rsidP="00701239">
      <w:pPr>
        <w:spacing w:beforeLines="100" w:before="304" w:afterLines="100" w:after="304"/>
        <w:rPr>
          <w:rFonts w:asciiTheme="minorEastAsia" w:eastAsiaTheme="minorEastAsia" w:hAnsiTheme="minorEastAsia"/>
          <w:lang w:eastAsia="zh-TW"/>
        </w:rPr>
      </w:pPr>
      <w:r>
        <w:rPr>
          <w:rFonts w:hint="eastAsia"/>
        </w:rPr>
        <w:t>公益財団</w:t>
      </w:r>
      <w:r w:rsidR="002A3604" w:rsidRPr="00E86824">
        <w:rPr>
          <w:rFonts w:asciiTheme="minorEastAsia" w:eastAsiaTheme="minorEastAsia" w:hAnsiTheme="minorEastAsia" w:hint="eastAsia"/>
          <w:lang w:eastAsia="zh-TW"/>
        </w:rPr>
        <w:t>法人</w:t>
      </w:r>
      <w:r>
        <w:rPr>
          <w:rFonts w:hint="eastAsia"/>
        </w:rPr>
        <w:t>長野県みらい基金</w:t>
      </w:r>
      <w:r w:rsidR="00701239">
        <w:rPr>
          <w:rFonts w:hint="eastAsia"/>
        </w:rPr>
        <w:t xml:space="preserve">　</w:t>
      </w:r>
      <w:r w:rsidR="002A3604">
        <w:rPr>
          <w:rFonts w:hint="eastAsia"/>
        </w:rPr>
        <w:t>理事長　様</w:t>
      </w:r>
    </w:p>
    <w:tbl>
      <w:tblPr>
        <w:tblpPr w:leftFromText="142" w:rightFromText="142" w:vertAnchor="text" w:tblpY="4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4269"/>
        <w:gridCol w:w="850"/>
        <w:gridCol w:w="2460"/>
      </w:tblGrid>
      <w:tr w:rsidR="00364064" w14:paraId="3DE8B6A0" w14:textId="77777777" w:rsidTr="00364064">
        <w:tc>
          <w:tcPr>
            <w:tcW w:w="9401" w:type="dxa"/>
            <w:gridSpan w:val="4"/>
            <w:shd w:val="pct60" w:color="auto" w:fill="auto"/>
          </w:tcPr>
          <w:p w14:paraId="0AA02CF0" w14:textId="77777777" w:rsidR="00364064" w:rsidRPr="001D1073" w:rsidRDefault="00364064" w:rsidP="00364064">
            <w:pPr>
              <w:rPr>
                <w:rFonts w:ascii="ＭＳ ゴシック" w:eastAsia="ＭＳ ゴシック" w:hAnsi="ＭＳ ゴシック"/>
                <w:color w:val="FFFFFF"/>
              </w:rPr>
            </w:pPr>
            <w:r w:rsidRPr="001D1073">
              <w:rPr>
                <w:rFonts w:ascii="ＭＳ ゴシック" w:eastAsia="ＭＳ ゴシック" w:hAnsi="ＭＳ ゴシック" w:hint="eastAsia"/>
                <w:color w:val="FFFFFF"/>
              </w:rPr>
              <w:t>団体の基本情報</w:t>
            </w:r>
          </w:p>
        </w:tc>
      </w:tr>
      <w:tr w:rsidR="00364064" w14:paraId="01C3F644" w14:textId="77777777" w:rsidTr="00364064">
        <w:trPr>
          <w:trHeight w:val="907"/>
        </w:trPr>
        <w:tc>
          <w:tcPr>
            <w:tcW w:w="1822" w:type="dxa"/>
            <w:shd w:val="clear" w:color="auto" w:fill="auto"/>
            <w:vAlign w:val="center"/>
          </w:tcPr>
          <w:p w14:paraId="23B2E963" w14:textId="77777777" w:rsidR="00364064" w:rsidRPr="001D1073" w:rsidRDefault="00364064" w:rsidP="00364064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7579" w:type="dxa"/>
            <w:gridSpan w:val="3"/>
            <w:shd w:val="clear" w:color="auto" w:fill="F2F2F2" w:themeFill="background1" w:themeFillShade="F2"/>
            <w:vAlign w:val="center"/>
          </w:tcPr>
          <w:p w14:paraId="21B04140" w14:textId="77777777" w:rsidR="00364064" w:rsidRDefault="00364064" w:rsidP="00364064"/>
        </w:tc>
      </w:tr>
      <w:tr w:rsidR="00364064" w:rsidRPr="001D1073" w14:paraId="7294373A" w14:textId="77777777" w:rsidTr="00364064">
        <w:trPr>
          <w:trHeight w:val="907"/>
        </w:trPr>
        <w:tc>
          <w:tcPr>
            <w:tcW w:w="1822" w:type="dxa"/>
            <w:shd w:val="clear" w:color="auto" w:fill="auto"/>
            <w:vAlign w:val="center"/>
          </w:tcPr>
          <w:p w14:paraId="55CB4327" w14:textId="77777777" w:rsidR="00364064" w:rsidRPr="001D1073" w:rsidRDefault="00364064" w:rsidP="00364064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代表者名</w:t>
            </w:r>
            <w:r w:rsidRPr="001D1073">
              <w:rPr>
                <w:rFonts w:ascii="ＭＳ 明朝" w:hAnsi="ＭＳ 明朝" w:hint="eastAsia"/>
              </w:rPr>
              <w:t>（役職）</w:t>
            </w:r>
          </w:p>
        </w:tc>
        <w:tc>
          <w:tcPr>
            <w:tcW w:w="4269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1DC0EB3" w14:textId="77777777" w:rsidR="00364064" w:rsidRPr="001D1073" w:rsidRDefault="00364064" w:rsidP="00364064">
            <w:pPr>
              <w:rPr>
                <w:rFonts w:ascii="ＭＳ 明朝" w:hAnsi="ＭＳ 明朝"/>
              </w:rPr>
            </w:pPr>
          </w:p>
          <w:p w14:paraId="222CF093" w14:textId="77777777" w:rsidR="00364064" w:rsidRPr="001D1073" w:rsidRDefault="00364064" w:rsidP="00364064">
            <w:pPr>
              <w:jc w:val="right"/>
              <w:rPr>
                <w:rFonts w:ascii="ＭＳ 明朝" w:hAnsi="ＭＳ 明朝"/>
              </w:rPr>
            </w:pPr>
            <w:r w:rsidRPr="001D1073">
              <w:rPr>
                <w:rFonts w:ascii="ＭＳ 明朝" w:hAnsi="ＭＳ 明朝" w:hint="eastAsia"/>
              </w:rPr>
              <w:t xml:space="preserve">（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1D1073">
              <w:rPr>
                <w:rFonts w:ascii="ＭＳ 明朝" w:hAnsi="ＭＳ 明朝" w:hint="eastAsia"/>
              </w:rPr>
              <w:t xml:space="preserve">　　）</w:t>
            </w:r>
          </w:p>
        </w:tc>
        <w:tc>
          <w:tcPr>
            <w:tcW w:w="3310" w:type="dxa"/>
            <w:gridSpan w:val="2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31160182" w14:textId="6215AF3D" w:rsidR="00364064" w:rsidRDefault="00364064" w:rsidP="00364064">
            <w:pPr>
              <w:widowControl/>
              <w:ind w:right="-197"/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 w:hint="eastAsia"/>
                <w:sz w:val="18"/>
                <w:szCs w:val="18"/>
              </w:rPr>
              <w:t>（代表印）</w:t>
            </w:r>
            <w:r w:rsidRPr="00E96D0C">
              <w:rPr>
                <w:rFonts w:ascii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hAnsi="ＭＳ 明朝" w:hint="eastAsia"/>
                <w:sz w:val="16"/>
                <w:szCs w:val="16"/>
              </w:rPr>
              <w:t>当初</w:t>
            </w:r>
            <w:r w:rsidRPr="00E96D0C">
              <w:rPr>
                <w:rFonts w:ascii="ＭＳ 明朝" w:hAnsi="ＭＳ 明朝" w:hint="eastAsia"/>
                <w:sz w:val="16"/>
                <w:szCs w:val="16"/>
              </w:rPr>
              <w:t>送付時は押印省略</w:t>
            </w:r>
            <w:r>
              <w:rPr>
                <w:rFonts w:ascii="ＭＳ 明朝" w:hAnsi="ＭＳ 明朝" w:hint="eastAsia"/>
                <w:sz w:val="16"/>
                <w:szCs w:val="16"/>
              </w:rPr>
              <w:t>可</w:t>
            </w:r>
          </w:p>
          <w:p w14:paraId="3444A45B" w14:textId="77777777" w:rsidR="00364064" w:rsidRDefault="00364064" w:rsidP="00364064">
            <w:pPr>
              <w:widowControl/>
              <w:ind w:right="-197"/>
              <w:rPr>
                <w:rFonts w:ascii="ＭＳ 明朝" w:hAnsi="ＭＳ 明朝"/>
                <w:sz w:val="18"/>
                <w:szCs w:val="18"/>
              </w:rPr>
            </w:pPr>
          </w:p>
          <w:p w14:paraId="4861FF84" w14:textId="7A106593" w:rsidR="00364064" w:rsidRPr="00E96D0C" w:rsidRDefault="00364064" w:rsidP="00364064">
            <w:pPr>
              <w:widowControl/>
              <w:ind w:right="-197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64064" w:rsidRPr="001D1073" w14:paraId="569EAB7B" w14:textId="77777777" w:rsidTr="00364064">
        <w:trPr>
          <w:trHeight w:val="454"/>
        </w:trPr>
        <w:tc>
          <w:tcPr>
            <w:tcW w:w="1822" w:type="dxa"/>
            <w:vMerge w:val="restart"/>
            <w:shd w:val="clear" w:color="auto" w:fill="auto"/>
            <w:vAlign w:val="center"/>
          </w:tcPr>
          <w:p w14:paraId="3B17A8D4" w14:textId="77777777" w:rsidR="00364064" w:rsidRPr="001D1073" w:rsidRDefault="00364064" w:rsidP="00364064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団体所在地</w:t>
            </w:r>
          </w:p>
        </w:tc>
        <w:tc>
          <w:tcPr>
            <w:tcW w:w="4269" w:type="dxa"/>
            <w:vMerge w:val="restart"/>
            <w:shd w:val="clear" w:color="auto" w:fill="F2F2F2" w:themeFill="background1" w:themeFillShade="F2"/>
            <w:vAlign w:val="center"/>
          </w:tcPr>
          <w:p w14:paraId="15B49121" w14:textId="77777777" w:rsidR="00364064" w:rsidRDefault="00364064" w:rsidP="00364064">
            <w:pPr>
              <w:rPr>
                <w:rFonts w:ascii="ＭＳ 明朝" w:hAnsi="ＭＳ 明朝"/>
              </w:rPr>
            </w:pPr>
            <w:r w:rsidRPr="001D1073">
              <w:rPr>
                <w:rFonts w:ascii="ＭＳ 明朝" w:hAnsi="ＭＳ 明朝" w:hint="eastAsia"/>
              </w:rPr>
              <w:t>〒</w:t>
            </w:r>
          </w:p>
          <w:p w14:paraId="4B3056BC" w14:textId="77777777" w:rsidR="00364064" w:rsidRPr="001D1073" w:rsidRDefault="00364064" w:rsidP="00364064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187C4989" w14:textId="77777777" w:rsidR="00364064" w:rsidRPr="001D1073" w:rsidRDefault="00364064" w:rsidP="00364064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/>
                <w:sz w:val="18"/>
                <w:szCs w:val="18"/>
              </w:rPr>
              <w:t>T</w:t>
            </w:r>
            <w:r w:rsidRPr="001D1073">
              <w:rPr>
                <w:rFonts w:ascii="ＭＳ 明朝" w:hAnsi="ＭＳ 明朝" w:hint="eastAsia"/>
                <w:sz w:val="18"/>
                <w:szCs w:val="18"/>
              </w:rPr>
              <w:t>el</w:t>
            </w:r>
          </w:p>
        </w:tc>
        <w:tc>
          <w:tcPr>
            <w:tcW w:w="246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31DBB13" w14:textId="77777777" w:rsidR="00364064" w:rsidRPr="001D1073" w:rsidRDefault="00364064" w:rsidP="0036406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64064" w:rsidRPr="001D1073" w14:paraId="04B20B1D" w14:textId="77777777" w:rsidTr="00364064">
        <w:trPr>
          <w:trHeight w:val="454"/>
        </w:trPr>
        <w:tc>
          <w:tcPr>
            <w:tcW w:w="1822" w:type="dxa"/>
            <w:vMerge/>
            <w:shd w:val="clear" w:color="auto" w:fill="auto"/>
            <w:vAlign w:val="center"/>
          </w:tcPr>
          <w:p w14:paraId="202576F6" w14:textId="77777777" w:rsidR="00364064" w:rsidRPr="001D1073" w:rsidRDefault="00364064" w:rsidP="0036406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9" w:type="dxa"/>
            <w:vMerge/>
            <w:shd w:val="clear" w:color="auto" w:fill="F2F2F2" w:themeFill="background1" w:themeFillShade="F2"/>
          </w:tcPr>
          <w:p w14:paraId="585176B6" w14:textId="77777777" w:rsidR="00364064" w:rsidRPr="001D1073" w:rsidRDefault="00364064" w:rsidP="00364064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right w:val="nil"/>
            </w:tcBorders>
            <w:shd w:val="clear" w:color="auto" w:fill="auto"/>
            <w:vAlign w:val="center"/>
          </w:tcPr>
          <w:p w14:paraId="4843F890" w14:textId="77777777" w:rsidR="00364064" w:rsidRPr="001D1073" w:rsidRDefault="00364064" w:rsidP="00364064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 w:hint="eastAsia"/>
                <w:sz w:val="18"/>
                <w:szCs w:val="18"/>
              </w:rPr>
              <w:t>E-mail</w:t>
            </w:r>
          </w:p>
        </w:tc>
        <w:tc>
          <w:tcPr>
            <w:tcW w:w="2460" w:type="dxa"/>
            <w:tcBorders>
              <w:top w:val="dashSmallGap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72A37AFC" w14:textId="77777777" w:rsidR="00364064" w:rsidRPr="001D1073" w:rsidRDefault="00364064" w:rsidP="0036406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64064" w:rsidRPr="001D1073" w14:paraId="2286D4F9" w14:textId="77777777" w:rsidTr="00364064">
        <w:trPr>
          <w:trHeight w:val="454"/>
        </w:trPr>
        <w:tc>
          <w:tcPr>
            <w:tcW w:w="1822" w:type="dxa"/>
            <w:vMerge w:val="restart"/>
            <w:shd w:val="clear" w:color="auto" w:fill="auto"/>
            <w:vAlign w:val="center"/>
          </w:tcPr>
          <w:p w14:paraId="3D610ADD" w14:textId="77777777" w:rsidR="00364064" w:rsidRPr="00785199" w:rsidRDefault="00364064" w:rsidP="00364064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担当者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  <w:r w:rsidRPr="001D1073">
              <w:rPr>
                <w:rFonts w:ascii="ＭＳ 明朝" w:hAnsi="ＭＳ 明朝" w:hint="eastAsia"/>
              </w:rPr>
              <w:t>（役職）</w:t>
            </w:r>
          </w:p>
        </w:tc>
        <w:tc>
          <w:tcPr>
            <w:tcW w:w="426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A8405" w14:textId="77777777" w:rsidR="00364064" w:rsidRPr="001D1073" w:rsidRDefault="00364064" w:rsidP="00364064">
            <w:pPr>
              <w:rPr>
                <w:rFonts w:ascii="ＭＳ 明朝" w:hAnsi="ＭＳ 明朝"/>
              </w:rPr>
            </w:pPr>
          </w:p>
          <w:p w14:paraId="15D79573" w14:textId="77777777" w:rsidR="00364064" w:rsidRPr="001D1073" w:rsidRDefault="00364064" w:rsidP="00364064">
            <w:pPr>
              <w:jc w:val="right"/>
              <w:rPr>
                <w:rFonts w:ascii="ＭＳ 明朝" w:hAnsi="ＭＳ 明朝"/>
              </w:rPr>
            </w:pPr>
            <w:r w:rsidRPr="006E704E">
              <w:rPr>
                <w:rFonts w:ascii="ＭＳ 明朝" w:hAnsi="ＭＳ 明朝" w:hint="eastAsia"/>
              </w:rPr>
              <w:t>（　　　　　　　）</w:t>
            </w:r>
          </w:p>
        </w:tc>
        <w:tc>
          <w:tcPr>
            <w:tcW w:w="850" w:type="dxa"/>
            <w:tcBorders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A8D2A42" w14:textId="77777777" w:rsidR="00364064" w:rsidRPr="001D1073" w:rsidRDefault="00364064" w:rsidP="00364064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/>
                <w:sz w:val="18"/>
                <w:szCs w:val="18"/>
              </w:rPr>
              <w:t>T</w:t>
            </w:r>
            <w:r w:rsidRPr="001D1073">
              <w:rPr>
                <w:rFonts w:ascii="ＭＳ 明朝" w:hAnsi="ＭＳ 明朝" w:hint="eastAsia"/>
                <w:sz w:val="18"/>
                <w:szCs w:val="18"/>
              </w:rPr>
              <w:t>el</w:t>
            </w:r>
          </w:p>
        </w:tc>
        <w:tc>
          <w:tcPr>
            <w:tcW w:w="2460" w:type="dxa"/>
            <w:tcBorders>
              <w:left w:val="nil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49AD268" w14:textId="77777777" w:rsidR="00364064" w:rsidRPr="001D1073" w:rsidRDefault="00364064" w:rsidP="0036406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64064" w:rsidRPr="001D1073" w14:paraId="0745F60F" w14:textId="77777777" w:rsidTr="00364064">
        <w:trPr>
          <w:trHeight w:val="454"/>
        </w:trPr>
        <w:tc>
          <w:tcPr>
            <w:tcW w:w="1822" w:type="dxa"/>
            <w:vMerge/>
            <w:shd w:val="clear" w:color="auto" w:fill="auto"/>
          </w:tcPr>
          <w:p w14:paraId="29A50B3B" w14:textId="77777777" w:rsidR="00364064" w:rsidRPr="001D1073" w:rsidRDefault="00364064" w:rsidP="00364064">
            <w:pPr>
              <w:rPr>
                <w:rFonts w:ascii="ＭＳ 明朝" w:hAnsi="ＭＳ 明朝"/>
              </w:rPr>
            </w:pPr>
          </w:p>
        </w:tc>
        <w:tc>
          <w:tcPr>
            <w:tcW w:w="426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ACA7CE" w14:textId="77777777" w:rsidR="00364064" w:rsidRPr="001D1073" w:rsidRDefault="00364064" w:rsidP="00364064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9AE6DB7" w14:textId="77777777" w:rsidR="00364064" w:rsidRPr="001D1073" w:rsidRDefault="00364064" w:rsidP="00364064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 w:hint="eastAsia"/>
                <w:sz w:val="18"/>
                <w:szCs w:val="18"/>
              </w:rPr>
              <w:t>E-mail</w:t>
            </w:r>
          </w:p>
        </w:tc>
        <w:tc>
          <w:tcPr>
            <w:tcW w:w="246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3B3E430" w14:textId="77777777" w:rsidR="00364064" w:rsidRPr="001D1073" w:rsidRDefault="00364064" w:rsidP="0036406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4ED9803" w14:textId="684DE55F" w:rsidR="00701239" w:rsidRPr="00510BEE" w:rsidRDefault="002A3604" w:rsidP="00510BEE">
      <w:pPr>
        <w:spacing w:afterLines="50" w:after="152"/>
        <w:jc w:val="right"/>
      </w:pPr>
      <w:r>
        <w:rPr>
          <w:rFonts w:hint="eastAsia"/>
        </w:rPr>
        <w:t>応募日：</w:t>
      </w:r>
      <w:r w:rsidR="006F46E8">
        <w:rPr>
          <w:rFonts w:hint="eastAsia"/>
        </w:rPr>
        <w:t>2</w:t>
      </w:r>
      <w:r w:rsidR="006F46E8">
        <w:t>02</w:t>
      </w:r>
      <w:r w:rsidR="00E96D0C">
        <w:t>4</w:t>
      </w:r>
      <w:r>
        <w:rPr>
          <w:rFonts w:hint="eastAsia"/>
        </w:rPr>
        <w:t>年　　月　　日</w:t>
      </w:r>
    </w:p>
    <w:p w14:paraId="42197014" w14:textId="77777777" w:rsidR="00701239" w:rsidRPr="00E96D0C" w:rsidRDefault="00701239" w:rsidP="00701239">
      <w:pPr>
        <w:spacing w:afterLines="50" w:after="152"/>
        <w:jc w:val="right"/>
      </w:pPr>
    </w:p>
    <w:p w14:paraId="7D872F6B" w14:textId="6DB69BAC" w:rsidR="002A3604" w:rsidRDefault="008915DC" w:rsidP="00701239">
      <w:pPr>
        <w:tabs>
          <w:tab w:val="left" w:pos="3906"/>
        </w:tabs>
        <w:spacing w:beforeLines="100" w:before="304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■</w:t>
      </w:r>
      <w:r w:rsidR="00701239">
        <w:rPr>
          <w:rFonts w:ascii="ＭＳ ゴシック" w:eastAsia="ＭＳ ゴシック" w:hAnsi="ＭＳ ゴシック" w:hint="eastAsia"/>
          <w:b/>
          <w:sz w:val="24"/>
        </w:rPr>
        <w:t>今回申請する事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0"/>
        <w:gridCol w:w="7841"/>
      </w:tblGrid>
      <w:tr w:rsidR="00194225" w:rsidRPr="00194225" w14:paraId="59F31D61" w14:textId="76AF5DC9" w:rsidTr="00E96D0C"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7DFFD09D" w14:textId="14F6C2DB" w:rsidR="00194225" w:rsidRPr="00194225" w:rsidRDefault="00194225" w:rsidP="00456B56">
            <w:pPr>
              <w:tabs>
                <w:tab w:val="left" w:pos="3906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4225">
              <w:rPr>
                <w:rFonts w:ascii="ＭＳ ゴシック" w:eastAsia="ＭＳ ゴシック" w:hAnsi="ＭＳ ゴシック" w:hint="eastAsia"/>
                <w:sz w:val="24"/>
              </w:rPr>
              <w:t>事業名</w:t>
            </w:r>
          </w:p>
        </w:tc>
        <w:tc>
          <w:tcPr>
            <w:tcW w:w="784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0ADEB72" w14:textId="77CCA8F0" w:rsidR="00194225" w:rsidRPr="00194225" w:rsidRDefault="00194225" w:rsidP="00194225">
            <w:pPr>
              <w:tabs>
                <w:tab w:val="left" w:pos="3906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EB5F227" w14:textId="6A5F0DF4" w:rsidR="0070576C" w:rsidRPr="0001705B" w:rsidRDefault="00E96D0C" w:rsidP="0001705B">
      <w:pPr>
        <w:spacing w:beforeLines="50" w:before="15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実施する取り組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1"/>
      </w:tblGrid>
      <w:tr w:rsidR="00D80F33" w:rsidRPr="00353BA8" w14:paraId="7CC3EB5F" w14:textId="77777777" w:rsidTr="00165572">
        <w:trPr>
          <w:trHeight w:val="340"/>
        </w:trPr>
        <w:tc>
          <w:tcPr>
            <w:tcW w:w="9401" w:type="dxa"/>
            <w:tcBorders>
              <w:bottom w:val="nil"/>
            </w:tcBorders>
            <w:shd w:val="clear" w:color="auto" w:fill="auto"/>
            <w:vAlign w:val="center"/>
          </w:tcPr>
          <w:p w14:paraId="51C13966" w14:textId="6B3B432A" w:rsidR="00D80F33" w:rsidRPr="0070576C" w:rsidRDefault="00165572" w:rsidP="0001705B">
            <w:r w:rsidRPr="0016557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活動地域・対象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170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の事業では被災地・被災者のどのような困りごとにフォーカスするのか</w:t>
            </w:r>
          </w:p>
        </w:tc>
      </w:tr>
      <w:tr w:rsidR="0001705B" w:rsidRPr="00353BA8" w14:paraId="03A0B26B" w14:textId="77777777" w:rsidTr="009C1183">
        <w:trPr>
          <w:trHeight w:val="1701"/>
        </w:trPr>
        <w:tc>
          <w:tcPr>
            <w:tcW w:w="940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7D93A5D" w14:textId="77777777" w:rsidR="0001705B" w:rsidRPr="00165572" w:rsidRDefault="0001705B" w:rsidP="00E134CD">
            <w:pPr>
              <w:jc w:val="left"/>
            </w:pPr>
          </w:p>
        </w:tc>
      </w:tr>
      <w:tr w:rsidR="0001705B" w:rsidRPr="00353BA8" w14:paraId="02D23635" w14:textId="77777777" w:rsidTr="009C1183">
        <w:trPr>
          <w:trHeight w:val="340"/>
        </w:trPr>
        <w:tc>
          <w:tcPr>
            <w:tcW w:w="94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5E9DA3" w14:textId="5470C5C4" w:rsidR="0001705B" w:rsidRPr="0070576C" w:rsidRDefault="00165572" w:rsidP="00165572">
            <w:r w:rsidRPr="0016557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支援の具体的内容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170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困りごとについて、この事業では具体的にどのような支援を行うのか</w:t>
            </w:r>
          </w:p>
        </w:tc>
      </w:tr>
      <w:tr w:rsidR="0001705B" w:rsidRPr="00353BA8" w14:paraId="67F7F035" w14:textId="77777777" w:rsidTr="009C1183">
        <w:trPr>
          <w:trHeight w:val="1701"/>
        </w:trPr>
        <w:tc>
          <w:tcPr>
            <w:tcW w:w="940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59D2096" w14:textId="77777777" w:rsidR="0001705B" w:rsidRPr="0070576C" w:rsidRDefault="0001705B" w:rsidP="00E134CD">
            <w:pPr>
              <w:jc w:val="left"/>
            </w:pPr>
          </w:p>
        </w:tc>
      </w:tr>
      <w:tr w:rsidR="0001705B" w:rsidRPr="00353BA8" w14:paraId="3D912E1C" w14:textId="77777777" w:rsidTr="009C1183">
        <w:trPr>
          <w:trHeight w:val="340"/>
        </w:trPr>
        <w:tc>
          <w:tcPr>
            <w:tcW w:w="94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A3064A0" w14:textId="2B5B304E" w:rsidR="0001705B" w:rsidRPr="0070576C" w:rsidRDefault="00165572" w:rsidP="00165572">
            <w:r w:rsidRPr="0016557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実施体制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170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活動では、団体のメンバーは各々どのような役割を担うのか</w:t>
            </w:r>
          </w:p>
        </w:tc>
      </w:tr>
      <w:tr w:rsidR="0001705B" w:rsidRPr="00353BA8" w14:paraId="0442AC0E" w14:textId="77777777" w:rsidTr="0001705B">
        <w:trPr>
          <w:trHeight w:val="1701"/>
        </w:trPr>
        <w:tc>
          <w:tcPr>
            <w:tcW w:w="940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2533D7" w14:textId="77777777" w:rsidR="0001705B" w:rsidRPr="0070576C" w:rsidRDefault="0001705B" w:rsidP="00E134CD">
            <w:pPr>
              <w:jc w:val="left"/>
            </w:pPr>
          </w:p>
        </w:tc>
      </w:tr>
      <w:tr w:rsidR="0001705B" w:rsidRPr="00353BA8" w14:paraId="27C39313" w14:textId="77777777" w:rsidTr="009C1183">
        <w:trPr>
          <w:trHeight w:val="340"/>
        </w:trPr>
        <w:tc>
          <w:tcPr>
            <w:tcW w:w="94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705041" w14:textId="4D26DFF5" w:rsidR="0001705B" w:rsidRPr="0070576C" w:rsidRDefault="00165572" w:rsidP="0001705B">
            <w:r w:rsidRPr="0016557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lastRenderedPageBreak/>
              <w:t>他団体連携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170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支援組織（災害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ＶＣ</w:t>
            </w:r>
            <w:r w:rsidR="000170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現地ＮＰＯ団体、行政等）とどのように連携するのか</w:t>
            </w:r>
          </w:p>
        </w:tc>
      </w:tr>
      <w:tr w:rsidR="0001705B" w:rsidRPr="00353BA8" w14:paraId="2D171DD0" w14:textId="77777777" w:rsidTr="009C1183">
        <w:trPr>
          <w:trHeight w:val="1701"/>
        </w:trPr>
        <w:tc>
          <w:tcPr>
            <w:tcW w:w="940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BCB9B71" w14:textId="77777777" w:rsidR="0001705B" w:rsidRPr="0070576C" w:rsidRDefault="0001705B" w:rsidP="00E134CD">
            <w:pPr>
              <w:jc w:val="left"/>
            </w:pPr>
          </w:p>
        </w:tc>
      </w:tr>
      <w:tr w:rsidR="0001705B" w:rsidRPr="00353BA8" w14:paraId="793678E8" w14:textId="77777777" w:rsidTr="009C1183">
        <w:trPr>
          <w:trHeight w:val="340"/>
        </w:trPr>
        <w:tc>
          <w:tcPr>
            <w:tcW w:w="94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12B855" w14:textId="07F202B8" w:rsidR="0001705B" w:rsidRPr="0070576C" w:rsidRDefault="00165572" w:rsidP="00E134CD">
            <w:pPr>
              <w:jc w:val="left"/>
            </w:pPr>
            <w:r w:rsidRPr="00165572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スケジュール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170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ねどのようなスケジュールで実施するのか／実施したのか</w:t>
            </w:r>
          </w:p>
        </w:tc>
      </w:tr>
      <w:tr w:rsidR="0001705B" w:rsidRPr="00353BA8" w14:paraId="2D7E33B4" w14:textId="77777777" w:rsidTr="0001705B">
        <w:trPr>
          <w:trHeight w:val="1701"/>
        </w:trPr>
        <w:tc>
          <w:tcPr>
            <w:tcW w:w="9401" w:type="dxa"/>
            <w:tcBorders>
              <w:top w:val="nil"/>
            </w:tcBorders>
            <w:shd w:val="clear" w:color="auto" w:fill="F2F2F2" w:themeFill="background1" w:themeFillShade="F2"/>
          </w:tcPr>
          <w:p w14:paraId="6DF6BB59" w14:textId="77777777" w:rsidR="0001705B" w:rsidRPr="0070576C" w:rsidRDefault="0001705B" w:rsidP="00E134CD">
            <w:pPr>
              <w:jc w:val="left"/>
            </w:pPr>
          </w:p>
        </w:tc>
      </w:tr>
    </w:tbl>
    <w:p w14:paraId="03299C3E" w14:textId="77777777" w:rsidR="00D80F33" w:rsidRDefault="00D80F33" w:rsidP="00D80F33"/>
    <w:p w14:paraId="531A1744" w14:textId="50798A43" w:rsidR="0070576C" w:rsidRPr="0070576C" w:rsidRDefault="0070576C" w:rsidP="0070576C">
      <w:pPr>
        <w:tabs>
          <w:tab w:val="left" w:pos="3906"/>
        </w:tabs>
        <w:spacing w:beforeLines="100" w:before="304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■活動に要する経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0"/>
        <w:gridCol w:w="3435"/>
        <w:gridCol w:w="765"/>
        <w:gridCol w:w="3641"/>
      </w:tblGrid>
      <w:tr w:rsidR="00E96D0C" w:rsidRPr="00194225" w14:paraId="3C06AD62" w14:textId="171432DB" w:rsidTr="00E96D0C"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51043306" w14:textId="3A19803F" w:rsidR="00E96D0C" w:rsidRPr="00194225" w:rsidRDefault="00E96D0C" w:rsidP="00A5778F">
            <w:pPr>
              <w:tabs>
                <w:tab w:val="left" w:pos="3906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助成希望額</w:t>
            </w:r>
          </w:p>
        </w:tc>
        <w:tc>
          <w:tcPr>
            <w:tcW w:w="343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92643E0" w14:textId="77777777" w:rsidR="00E96D0C" w:rsidRPr="00194225" w:rsidRDefault="00E96D0C" w:rsidP="00A5778F">
            <w:pPr>
              <w:tabs>
                <w:tab w:val="left" w:pos="3906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B1FB5E" w14:textId="2678768C" w:rsidR="00E96D0C" w:rsidRPr="00194225" w:rsidRDefault="00E96D0C" w:rsidP="00A5778F">
            <w:pPr>
              <w:tabs>
                <w:tab w:val="left" w:pos="3906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FC19D" w14:textId="49DF214C" w:rsidR="00E96D0C" w:rsidRPr="00194225" w:rsidRDefault="00E96D0C" w:rsidP="00A5778F">
            <w:pPr>
              <w:tabs>
                <w:tab w:val="left" w:pos="3906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最大</w:t>
            </w:r>
            <w:r>
              <w:rPr>
                <w:rFonts w:ascii="ＭＳ ゴシック" w:eastAsia="ＭＳ ゴシック" w:hAnsi="ＭＳ ゴシック"/>
                <w:sz w:val="24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万円程度まで）</w:t>
            </w:r>
          </w:p>
        </w:tc>
      </w:tr>
    </w:tbl>
    <w:p w14:paraId="65D7ED45" w14:textId="4B3A1DA5" w:rsidR="00D46B16" w:rsidRPr="00D46B16" w:rsidRDefault="00701239" w:rsidP="000D436C">
      <w:pPr>
        <w:spacing w:beforeLines="50" w:before="152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予算概要</w:t>
      </w:r>
      <w:r w:rsidR="00E96D0C"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 w:hint="eastAsia"/>
          <w:szCs w:val="21"/>
        </w:rPr>
        <w:t>使途と金額の目安</w:t>
      </w:r>
      <w:r w:rsidR="00E96D0C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5244"/>
        <w:gridCol w:w="1083"/>
        <w:gridCol w:w="423"/>
      </w:tblGrid>
      <w:tr w:rsidR="000D436C" w:rsidRPr="00353BA8" w14:paraId="0A5E41D0" w14:textId="77777777" w:rsidTr="000D436C">
        <w:trPr>
          <w:trHeight w:val="454"/>
        </w:trPr>
        <w:tc>
          <w:tcPr>
            <w:tcW w:w="2689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3169E" w14:textId="110ADDBF" w:rsidR="000D436C" w:rsidRDefault="000D436C" w:rsidP="000D436C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5244" w:type="dxa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7AE6" w14:textId="68E98FCC" w:rsidR="000D436C" w:rsidRDefault="000D436C" w:rsidP="000D436C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</w:t>
            </w:r>
          </w:p>
        </w:tc>
        <w:tc>
          <w:tcPr>
            <w:tcW w:w="1083" w:type="dxa"/>
            <w:tcBorders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5298AD" w14:textId="633E73C7" w:rsidR="000D436C" w:rsidRDefault="000D436C" w:rsidP="000D436C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423" w:type="dxa"/>
            <w:tcBorders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8B81DDC" w14:textId="5A8A1978" w:rsidR="000D436C" w:rsidRPr="00D46B16" w:rsidRDefault="000D436C" w:rsidP="000D43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A1646" w:rsidRPr="00353BA8" w14:paraId="7120B7C9" w14:textId="77777777" w:rsidTr="000D436C">
        <w:trPr>
          <w:trHeight w:val="454"/>
        </w:trPr>
        <w:tc>
          <w:tcPr>
            <w:tcW w:w="2689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0A1D3D" w14:textId="77777777" w:rsidR="005A1646" w:rsidRPr="00165572" w:rsidRDefault="005A1646" w:rsidP="0016557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650D5" w14:textId="77777777" w:rsidR="005A1646" w:rsidRPr="00165572" w:rsidRDefault="005A1646" w:rsidP="0016557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CB7C4D0" w14:textId="77777777" w:rsidR="005A1646" w:rsidRPr="00165572" w:rsidRDefault="005A1646" w:rsidP="00165572">
            <w:pPr>
              <w:ind w:leftChars="-47" w:left="-10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1061356" w14:textId="2C6930F0" w:rsidR="005A1646" w:rsidRDefault="005A1646" w:rsidP="0016557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5A1646" w:rsidRPr="00353BA8" w14:paraId="2668C8EB" w14:textId="77777777" w:rsidTr="000D436C">
        <w:trPr>
          <w:trHeight w:val="454"/>
        </w:trPr>
        <w:tc>
          <w:tcPr>
            <w:tcW w:w="2689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CB113A8" w14:textId="77777777" w:rsidR="005A1646" w:rsidRPr="00165572" w:rsidRDefault="005A1646" w:rsidP="0016557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CBA36" w14:textId="77777777" w:rsidR="005A1646" w:rsidRPr="00165572" w:rsidRDefault="005A1646" w:rsidP="0016557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D079CA" w14:textId="77777777" w:rsidR="005A1646" w:rsidRPr="00165572" w:rsidRDefault="005A1646" w:rsidP="00165572">
            <w:pPr>
              <w:ind w:leftChars="-47" w:left="-10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DD21DD" w14:textId="5A872E4B" w:rsidR="005A1646" w:rsidRDefault="005A1646" w:rsidP="0016557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5A1646" w:rsidRPr="00353BA8" w14:paraId="38CF80F4" w14:textId="121F6B3C" w:rsidTr="000D436C">
        <w:trPr>
          <w:trHeight w:val="454"/>
        </w:trPr>
        <w:tc>
          <w:tcPr>
            <w:tcW w:w="2689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743265" w14:textId="77777777" w:rsidR="005A1646" w:rsidRPr="00165572" w:rsidRDefault="005A1646" w:rsidP="0016557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A9BA7" w14:textId="77777777" w:rsidR="005A1646" w:rsidRPr="00165572" w:rsidRDefault="005A1646" w:rsidP="0016557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D209D1" w14:textId="77777777" w:rsidR="005A1646" w:rsidRPr="00165572" w:rsidRDefault="005A1646" w:rsidP="00165572">
            <w:pPr>
              <w:ind w:leftChars="-47" w:left="-10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61A926" w14:textId="28992DC8" w:rsidR="005A1646" w:rsidRPr="00D46B16" w:rsidRDefault="005A1646" w:rsidP="0016557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5A1646" w:rsidRPr="00353BA8" w14:paraId="218A3B25" w14:textId="232682A4" w:rsidTr="000D436C">
        <w:trPr>
          <w:trHeight w:val="454"/>
        </w:trPr>
        <w:tc>
          <w:tcPr>
            <w:tcW w:w="2689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AFE6A4" w14:textId="77777777" w:rsidR="005A1646" w:rsidRPr="00165572" w:rsidRDefault="005A1646" w:rsidP="0016557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261B6" w14:textId="77777777" w:rsidR="005A1646" w:rsidRPr="00165572" w:rsidRDefault="005A1646" w:rsidP="0016557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AB5936" w14:textId="77777777" w:rsidR="005A1646" w:rsidRPr="00165572" w:rsidRDefault="005A1646" w:rsidP="00165572">
            <w:pPr>
              <w:ind w:leftChars="-47" w:left="-10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6E96DC" w14:textId="47913718" w:rsidR="005A1646" w:rsidRPr="00D46B16" w:rsidRDefault="005A1646" w:rsidP="0016557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5A1646" w:rsidRPr="00353BA8" w14:paraId="71562E08" w14:textId="77777777" w:rsidTr="000D436C">
        <w:trPr>
          <w:trHeight w:val="454"/>
        </w:trPr>
        <w:tc>
          <w:tcPr>
            <w:tcW w:w="2689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14484F" w14:textId="77777777" w:rsidR="005A1646" w:rsidRPr="00165572" w:rsidRDefault="005A1646" w:rsidP="0016557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3626E" w14:textId="77777777" w:rsidR="005A1646" w:rsidRPr="00165572" w:rsidRDefault="005A1646" w:rsidP="0016557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73DF50" w14:textId="77777777" w:rsidR="005A1646" w:rsidRPr="00165572" w:rsidRDefault="005A1646" w:rsidP="00165572">
            <w:pPr>
              <w:ind w:leftChars="-47" w:left="-10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4AF998" w14:textId="28FB7893" w:rsidR="005A1646" w:rsidRDefault="005A1646" w:rsidP="0016557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5A1646" w:rsidRPr="00353BA8" w14:paraId="7BC30D6A" w14:textId="77777777" w:rsidTr="000D436C">
        <w:trPr>
          <w:trHeight w:val="454"/>
        </w:trPr>
        <w:tc>
          <w:tcPr>
            <w:tcW w:w="2689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F84D36" w14:textId="77777777" w:rsidR="005A1646" w:rsidRPr="00165572" w:rsidRDefault="005A1646" w:rsidP="0016557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2C4E6" w14:textId="77777777" w:rsidR="005A1646" w:rsidRPr="00165572" w:rsidRDefault="005A1646" w:rsidP="0016557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587835" w14:textId="77777777" w:rsidR="005A1646" w:rsidRPr="00165572" w:rsidRDefault="005A1646" w:rsidP="00165572">
            <w:pPr>
              <w:ind w:leftChars="-47" w:left="-10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085C20" w14:textId="7E3FF313" w:rsidR="005A1646" w:rsidRDefault="005A1646" w:rsidP="0016557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5A1646" w:rsidRPr="00353BA8" w14:paraId="6D3F37FE" w14:textId="77777777" w:rsidTr="000D436C">
        <w:trPr>
          <w:trHeight w:val="454"/>
        </w:trPr>
        <w:tc>
          <w:tcPr>
            <w:tcW w:w="2689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6E25F" w14:textId="77777777" w:rsidR="005A1646" w:rsidRPr="00165572" w:rsidRDefault="005A1646" w:rsidP="0016557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DF96" w14:textId="25339D38" w:rsidR="005A1646" w:rsidRPr="000D436C" w:rsidRDefault="005A1646" w:rsidP="00165572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D436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合計</w:t>
            </w:r>
          </w:p>
        </w:tc>
        <w:tc>
          <w:tcPr>
            <w:tcW w:w="10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186784" w14:textId="77777777" w:rsidR="005A1646" w:rsidRPr="000D436C" w:rsidRDefault="005A1646" w:rsidP="00165572">
            <w:pPr>
              <w:ind w:leftChars="-47" w:left="-102"/>
              <w:jc w:val="righ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480D9E" w14:textId="3AAC0E1F" w:rsidR="005A1646" w:rsidRPr="000D436C" w:rsidRDefault="005A1646" w:rsidP="00165572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D436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円</w:t>
            </w:r>
          </w:p>
        </w:tc>
      </w:tr>
    </w:tbl>
    <w:p w14:paraId="3931B732" w14:textId="2EF92007" w:rsidR="000D436C" w:rsidRDefault="000D436C">
      <w:r>
        <w:rPr>
          <w:rFonts w:hint="eastAsia"/>
        </w:rPr>
        <w:t>【記入例】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5244"/>
        <w:gridCol w:w="1083"/>
        <w:gridCol w:w="423"/>
      </w:tblGrid>
      <w:tr w:rsidR="000D436C" w:rsidRPr="00353BA8" w14:paraId="0BC3676D" w14:textId="77777777" w:rsidTr="00120ABE">
        <w:trPr>
          <w:trHeight w:val="454"/>
        </w:trPr>
        <w:tc>
          <w:tcPr>
            <w:tcW w:w="2689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54039" w14:textId="77777777" w:rsidR="000D436C" w:rsidRPr="00165572" w:rsidRDefault="000D436C" w:rsidP="00CF07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例1)重機オペレータ</w:t>
            </w:r>
          </w:p>
        </w:tc>
        <w:tc>
          <w:tcPr>
            <w:tcW w:w="524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AC57" w14:textId="56D2D675" w:rsidR="000D436C" w:rsidRPr="00165572" w:rsidRDefault="000D436C" w:rsidP="00CF07BA">
            <w:pPr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活復旧・瓦礫撤去　@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0,00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×5人・日</w:t>
            </w:r>
          </w:p>
        </w:tc>
        <w:tc>
          <w:tcPr>
            <w:tcW w:w="10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95315" w14:textId="77777777" w:rsidR="000D436C" w:rsidRPr="00165572" w:rsidRDefault="000D436C" w:rsidP="00CF07BA">
            <w:pPr>
              <w:ind w:leftChars="-47" w:left="-102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150,000</w:t>
            </w:r>
          </w:p>
        </w:tc>
        <w:tc>
          <w:tcPr>
            <w:tcW w:w="42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F51F6D" w14:textId="77777777" w:rsidR="000D436C" w:rsidRPr="00165572" w:rsidRDefault="000D436C" w:rsidP="00CF07BA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0D436C" w:rsidRPr="00353BA8" w14:paraId="6EBEBB71" w14:textId="77777777" w:rsidTr="00120ABE">
        <w:trPr>
          <w:trHeight w:val="454"/>
        </w:trPr>
        <w:tc>
          <w:tcPr>
            <w:tcW w:w="2689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63775E" w14:textId="77777777" w:rsidR="000D436C" w:rsidRPr="00165572" w:rsidRDefault="000D436C" w:rsidP="00CF07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例2)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LP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ガス燃料代</w:t>
            </w:r>
          </w:p>
        </w:tc>
        <w:tc>
          <w:tcPr>
            <w:tcW w:w="524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8E3" w14:textId="4CDB1E9D" w:rsidR="000D436C" w:rsidRPr="00120ABE" w:rsidRDefault="000D436C" w:rsidP="00CF07BA">
            <w:pPr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避難所・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炊き出し1か月</w:t>
            </w:r>
            <w:r w:rsidR="00120A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="00120ABE">
              <w:rPr>
                <w:rFonts w:asciiTheme="minorEastAsia" w:eastAsiaTheme="minorEastAsia" w:hAnsiTheme="minorEastAsia"/>
                <w:sz w:val="20"/>
                <w:szCs w:val="20"/>
              </w:rPr>
              <w:t>L</w:t>
            </w:r>
            <w:r w:rsidR="00120ABE">
              <w:rPr>
                <w:rFonts w:asciiTheme="minorEastAsia" w:eastAsiaTheme="minorEastAsia" w:hAnsiTheme="minorEastAsia" w:hint="eastAsia"/>
                <w:sz w:val="20"/>
                <w:szCs w:val="20"/>
              </w:rPr>
              <w:t>@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0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×4本</w:t>
            </w:r>
          </w:p>
        </w:tc>
        <w:tc>
          <w:tcPr>
            <w:tcW w:w="10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E3E9FA" w14:textId="77777777" w:rsidR="000D436C" w:rsidRPr="00165572" w:rsidRDefault="000D436C" w:rsidP="00CF07BA">
            <w:pPr>
              <w:ind w:leftChars="-47" w:left="-102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,000</w:t>
            </w:r>
          </w:p>
        </w:tc>
        <w:tc>
          <w:tcPr>
            <w:tcW w:w="42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9420E5" w14:textId="77777777" w:rsidR="000D436C" w:rsidRPr="00165572" w:rsidRDefault="000D436C" w:rsidP="00CF07BA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</w:tbl>
    <w:p w14:paraId="464BB5F8" w14:textId="0096EDE9" w:rsidR="00AA2C8D" w:rsidRPr="002A3604" w:rsidRDefault="00236A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0CEF9" wp14:editId="554759B7">
                <wp:simplePos x="0" y="0"/>
                <wp:positionH relativeFrom="margin">
                  <wp:align>left</wp:align>
                </wp:positionH>
                <wp:positionV relativeFrom="paragraph">
                  <wp:posOffset>344805</wp:posOffset>
                </wp:positionV>
                <wp:extent cx="5991225" cy="12668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F0092" w14:textId="77777777" w:rsidR="00B45010" w:rsidRDefault="00B45010" w:rsidP="00B4501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354A1">
                              <w:rPr>
                                <w:rFonts w:asciiTheme="majorEastAsia" w:eastAsiaTheme="majorEastAsia" w:hAnsiTheme="majorEastAsia" w:hint="eastAsia"/>
                              </w:rPr>
                              <w:t>●問い合わ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申請書送付先</w:t>
                            </w:r>
                          </w:p>
                          <w:p w14:paraId="7B05A42C" w14:textId="77777777" w:rsidR="00B45010" w:rsidRPr="002216CB" w:rsidRDefault="00B45010" w:rsidP="00B45010">
                            <w:pPr>
                              <w:ind w:firstLineChars="50" w:firstLine="123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2216CB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公益</w:t>
                            </w:r>
                            <w:r w:rsidRPr="002216CB"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>財団</w:t>
                            </w:r>
                            <w:r w:rsidRPr="002216CB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法人 長野県みらい基金 （松本事務所）</w:t>
                            </w:r>
                          </w:p>
                          <w:p w14:paraId="22782299" w14:textId="3F6B4557" w:rsidR="00B45010" w:rsidRPr="002216CB" w:rsidRDefault="00B45010" w:rsidP="00B45010">
                            <w:pPr>
                              <w:snapToGrid w:val="0"/>
                              <w:spacing w:line="240" w:lineRule="atLeast"/>
                              <w:ind w:firstLineChars="200" w:firstLine="453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〒390-0852　松本市島立1020　松本合同庁舎</w:t>
                            </w:r>
                            <w:r w:rsidR="00510BE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階</w:t>
                            </w:r>
                          </w:p>
                          <w:p w14:paraId="75D40FBC" w14:textId="3B3EC961" w:rsidR="00B45010" w:rsidRPr="002216CB" w:rsidRDefault="00B45010" w:rsidP="00B45010">
                            <w:pPr>
                              <w:snapToGrid w:val="0"/>
                              <w:spacing w:line="240" w:lineRule="atLeast"/>
                              <w:ind w:firstLineChars="200" w:firstLine="453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TEL：0263-50-5535</w:t>
                            </w:r>
                            <w:r w:rsidR="006F46E8"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FAX：0263-50-6561</w:t>
                            </w:r>
                          </w:p>
                          <w:p w14:paraId="636C9C6D" w14:textId="72C067DA" w:rsidR="001354A1" w:rsidRPr="00B45010" w:rsidRDefault="00B45010" w:rsidP="00B45010">
                            <w:pPr>
                              <w:snapToGrid w:val="0"/>
                              <w:spacing w:line="240" w:lineRule="atLeast"/>
                              <w:ind w:firstLineChars="200" w:firstLine="453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Eメール　matsumoto@mirai-kiki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0CE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7.15pt;width:471.75pt;height:9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" fillcolor="white [3201]" strokecolor="black [3213]" strokeweight=".5pt">
                <v:textbox>
                  <w:txbxContent>
                    <w:p w14:paraId="3B3F0092" w14:textId="77777777" w:rsidR="00B45010" w:rsidRDefault="00B45010" w:rsidP="00B4501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354A1">
                        <w:rPr>
                          <w:rFonts w:asciiTheme="majorEastAsia" w:eastAsiaTheme="majorEastAsia" w:hAnsiTheme="majorEastAsia" w:hint="eastAsia"/>
                        </w:rPr>
                        <w:t>●問い合わ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・申請書送付先</w:t>
                      </w:r>
                    </w:p>
                    <w:p w14:paraId="7B05A42C" w14:textId="77777777" w:rsidR="00B45010" w:rsidRPr="002216CB" w:rsidRDefault="00B45010" w:rsidP="00B45010">
                      <w:pPr>
                        <w:ind w:firstLineChars="50" w:firstLine="123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 w:rsidRPr="002216CB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公益</w:t>
                      </w:r>
                      <w:r w:rsidRPr="002216CB">
                        <w:rPr>
                          <w:rFonts w:ascii="HGPｺﾞｼｯｸE" w:eastAsia="HGPｺﾞｼｯｸE" w:hAnsi="HGPｺﾞｼｯｸE"/>
                          <w:sz w:val="24"/>
                        </w:rPr>
                        <w:t>財団</w:t>
                      </w:r>
                      <w:r w:rsidRPr="002216CB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法人 長野県みらい基金 （松本事務所）</w:t>
                      </w:r>
                    </w:p>
                    <w:p w14:paraId="22782299" w14:textId="3F6B4557" w:rsidR="00B45010" w:rsidRPr="002216CB" w:rsidRDefault="00B45010" w:rsidP="00B45010">
                      <w:pPr>
                        <w:snapToGrid w:val="0"/>
                        <w:spacing w:line="240" w:lineRule="atLeast"/>
                        <w:ind w:firstLineChars="200" w:firstLine="453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〒390-0852　松本市島立1020　松本合同庁舎</w:t>
                      </w:r>
                      <w:r w:rsidR="00510BEE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2</w:t>
                      </w: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階</w:t>
                      </w:r>
                    </w:p>
                    <w:p w14:paraId="75D40FBC" w14:textId="3B3EC961" w:rsidR="00B45010" w:rsidRPr="002216CB" w:rsidRDefault="00B45010" w:rsidP="00B45010">
                      <w:pPr>
                        <w:snapToGrid w:val="0"/>
                        <w:spacing w:line="240" w:lineRule="atLeast"/>
                        <w:ind w:firstLineChars="200" w:firstLine="453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TEL：0263-50-5535</w:t>
                      </w:r>
                      <w:r w:rsidR="006F46E8"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　</w:t>
                      </w: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FAX：0263-50-6561</w:t>
                      </w:r>
                    </w:p>
                    <w:p w14:paraId="636C9C6D" w14:textId="72C067DA" w:rsidR="001354A1" w:rsidRPr="00B45010" w:rsidRDefault="00B45010" w:rsidP="00B45010">
                      <w:pPr>
                        <w:snapToGrid w:val="0"/>
                        <w:spacing w:line="240" w:lineRule="atLeast"/>
                        <w:ind w:firstLineChars="200" w:firstLine="453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Eメール　matsumoto@mirai-kikin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2C8D" w:rsidRPr="002A3604" w:rsidSect="00BA2D39">
      <w:headerReference w:type="default" r:id="rId8"/>
      <w:footerReference w:type="default" r:id="rId9"/>
      <w:pgSz w:w="11906" w:h="16838" w:code="9"/>
      <w:pgMar w:top="1134" w:right="1021" w:bottom="1021" w:left="1361" w:header="851" w:footer="567" w:gutter="0"/>
      <w:cols w:space="425"/>
      <w:docGrid w:type="linesAndChars" w:linePitch="304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9EF5" w14:textId="77777777" w:rsidR="006E503A" w:rsidRDefault="006E503A">
      <w:r>
        <w:separator/>
      </w:r>
    </w:p>
  </w:endnote>
  <w:endnote w:type="continuationSeparator" w:id="0">
    <w:p w14:paraId="6FC35E61" w14:textId="77777777" w:rsidR="006E503A" w:rsidRDefault="006E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D4E4" w14:textId="77777777" w:rsidR="006F46E8" w:rsidRDefault="002A3604" w:rsidP="005E70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45010" w:rsidRPr="00B45010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06D3" w14:textId="77777777" w:rsidR="006E503A" w:rsidRDefault="006E503A">
      <w:r>
        <w:separator/>
      </w:r>
    </w:p>
  </w:footnote>
  <w:footnote w:type="continuationSeparator" w:id="0">
    <w:p w14:paraId="68AE713D" w14:textId="77777777" w:rsidR="006E503A" w:rsidRDefault="006E5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DCE6" w14:textId="1969FA92" w:rsidR="009C11BC" w:rsidRPr="009C11BC" w:rsidRDefault="009C11BC">
    <w:pPr>
      <w:pStyle w:val="a5"/>
      <w:rPr>
        <w:sz w:val="18"/>
        <w:szCs w:val="18"/>
      </w:rPr>
    </w:pPr>
    <w:r w:rsidRPr="009C11BC">
      <w:rPr>
        <w:rFonts w:hint="eastAsia"/>
        <w:sz w:val="18"/>
        <w:szCs w:val="18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E4F76"/>
    <w:multiLevelType w:val="hybridMultilevel"/>
    <w:tmpl w:val="67E88AD6"/>
    <w:lvl w:ilvl="0" w:tplc="8E54BB2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38482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17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04"/>
    <w:rsid w:val="0001705B"/>
    <w:rsid w:val="00045155"/>
    <w:rsid w:val="0005423D"/>
    <w:rsid w:val="00080209"/>
    <w:rsid w:val="00090754"/>
    <w:rsid w:val="000D3C6D"/>
    <w:rsid w:val="000D42A0"/>
    <w:rsid w:val="000D436C"/>
    <w:rsid w:val="00120ABE"/>
    <w:rsid w:val="00131AD9"/>
    <w:rsid w:val="001354A1"/>
    <w:rsid w:val="00165572"/>
    <w:rsid w:val="00194225"/>
    <w:rsid w:val="00234DCA"/>
    <w:rsid w:val="00236A38"/>
    <w:rsid w:val="002A3604"/>
    <w:rsid w:val="002A5AFB"/>
    <w:rsid w:val="002C2DDB"/>
    <w:rsid w:val="002E16E6"/>
    <w:rsid w:val="003520B3"/>
    <w:rsid w:val="00364064"/>
    <w:rsid w:val="003C3A4C"/>
    <w:rsid w:val="003D2AD4"/>
    <w:rsid w:val="003D2B54"/>
    <w:rsid w:val="00456B56"/>
    <w:rsid w:val="00484493"/>
    <w:rsid w:val="004909DC"/>
    <w:rsid w:val="00493A29"/>
    <w:rsid w:val="004C201D"/>
    <w:rsid w:val="00510BEE"/>
    <w:rsid w:val="00510DD5"/>
    <w:rsid w:val="00544B65"/>
    <w:rsid w:val="005A1646"/>
    <w:rsid w:val="005A789E"/>
    <w:rsid w:val="005B5768"/>
    <w:rsid w:val="005E7048"/>
    <w:rsid w:val="006D0BE4"/>
    <w:rsid w:val="006E503A"/>
    <w:rsid w:val="006F46E8"/>
    <w:rsid w:val="00701239"/>
    <w:rsid w:val="0070576C"/>
    <w:rsid w:val="0071487C"/>
    <w:rsid w:val="0078264D"/>
    <w:rsid w:val="00785199"/>
    <w:rsid w:val="007A7CC6"/>
    <w:rsid w:val="007D3B0B"/>
    <w:rsid w:val="008915DC"/>
    <w:rsid w:val="008930CB"/>
    <w:rsid w:val="00914A8B"/>
    <w:rsid w:val="009C1183"/>
    <w:rsid w:val="009C11BC"/>
    <w:rsid w:val="00A47A0A"/>
    <w:rsid w:val="00AA2C8D"/>
    <w:rsid w:val="00AC5988"/>
    <w:rsid w:val="00B3341B"/>
    <w:rsid w:val="00B45010"/>
    <w:rsid w:val="00B5648A"/>
    <w:rsid w:val="00B816F4"/>
    <w:rsid w:val="00BA2D39"/>
    <w:rsid w:val="00BE07AC"/>
    <w:rsid w:val="00BE2473"/>
    <w:rsid w:val="00C30C6F"/>
    <w:rsid w:val="00C44913"/>
    <w:rsid w:val="00D34902"/>
    <w:rsid w:val="00D46B16"/>
    <w:rsid w:val="00D57E4A"/>
    <w:rsid w:val="00D80F33"/>
    <w:rsid w:val="00D957DE"/>
    <w:rsid w:val="00DB08EA"/>
    <w:rsid w:val="00DF2AB5"/>
    <w:rsid w:val="00E05B57"/>
    <w:rsid w:val="00E601A7"/>
    <w:rsid w:val="00E612E7"/>
    <w:rsid w:val="00E66F28"/>
    <w:rsid w:val="00E86824"/>
    <w:rsid w:val="00E96D0C"/>
    <w:rsid w:val="00EA3FFE"/>
    <w:rsid w:val="00EE1AEA"/>
    <w:rsid w:val="00F152BC"/>
    <w:rsid w:val="00F40410"/>
    <w:rsid w:val="00F40CBD"/>
    <w:rsid w:val="00F544D3"/>
    <w:rsid w:val="00F63352"/>
    <w:rsid w:val="00F8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05288D"/>
  <w15:docId w15:val="{35BB2D94-9043-4E8A-A3B4-3503E428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6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36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A3604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135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54A1"/>
    <w:rPr>
      <w:kern w:val="2"/>
      <w:sz w:val="21"/>
      <w:szCs w:val="24"/>
    </w:rPr>
  </w:style>
  <w:style w:type="table" w:styleId="a7">
    <w:name w:val="Table Grid"/>
    <w:basedOn w:val="a1"/>
    <w:uiPriority w:val="59"/>
    <w:rsid w:val="0019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6B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8438-E151-47EE-8B24-A4D7C2D2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公益財団法人長野県みらい基金</dc:creator>
  <cp:lastModifiedBy>みらい基金 松本</cp:lastModifiedBy>
  <cp:revision>3</cp:revision>
  <cp:lastPrinted>2024-01-24T08:13:00Z</cp:lastPrinted>
  <dcterms:created xsi:type="dcterms:W3CDTF">2024-01-24T06:25:00Z</dcterms:created>
  <dcterms:modified xsi:type="dcterms:W3CDTF">2024-01-24T08:15:00Z</dcterms:modified>
</cp:coreProperties>
</file>